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C3" w:rsidRDefault="00494FC3" w:rsidP="00494FC3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proofErr w:type="spellStart"/>
      <w:r w:rsidRPr="00494FC3">
        <w:rPr>
          <w:rFonts w:asciiTheme="minorHAnsi" w:hAnsiTheme="minorHAnsi" w:cs="Arial"/>
          <w:b/>
        </w:rPr>
        <w:t>eCQI</w:t>
      </w:r>
      <w:proofErr w:type="spellEnd"/>
      <w:r w:rsidRPr="00494FC3">
        <w:rPr>
          <w:rFonts w:asciiTheme="minorHAnsi" w:hAnsiTheme="minorHAnsi" w:cs="Arial"/>
          <w:b/>
        </w:rPr>
        <w:t xml:space="preserve"> PROJECT S</w:t>
      </w:r>
      <w:r w:rsidR="006B5C84">
        <w:rPr>
          <w:rFonts w:asciiTheme="minorHAnsi" w:hAnsiTheme="minorHAnsi" w:cs="Arial"/>
          <w:b/>
        </w:rPr>
        <w:t xml:space="preserve">COPE/ CHANGE BACKLOG </w:t>
      </w:r>
    </w:p>
    <w:p w:rsidR="00E14C9A" w:rsidRPr="00494FC3" w:rsidRDefault="006B5C84" w:rsidP="00494FC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acility Name/</w:t>
      </w:r>
      <w:r w:rsidR="00E14C9A">
        <w:rPr>
          <w:rFonts w:asciiTheme="minorHAnsi" w:hAnsiTheme="minorHAnsi" w:cs="Arial"/>
          <w:b/>
        </w:rPr>
        <w:t xml:space="preserve">Location: </w:t>
      </w:r>
    </w:p>
    <w:p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what are we trying to accomplish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   (make sure goal is SMART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what are the boundaries for this project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2530"/>
        <w:gridCol w:w="1331"/>
        <w:gridCol w:w="1435"/>
        <w:gridCol w:w="1435"/>
        <w:gridCol w:w="1290"/>
      </w:tblGrid>
      <w:tr w:rsidR="00494FC3" w:rsidRPr="00494FC3" w:rsidTr="00B11D93">
        <w:tc>
          <w:tcPr>
            <w:tcW w:w="9666" w:type="dxa"/>
            <w:gridSpan w:val="6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(use standardized data, easily obtainable if </w:t>
            </w:r>
            <w:r w:rsidR="00D95CAC">
              <w:rPr>
                <w:rFonts w:asciiTheme="minorHAnsi" w:hAnsiTheme="minorHAnsi" w:cs="Arial"/>
                <w:sz w:val="22"/>
                <w:szCs w:val="22"/>
              </w:rPr>
              <w:t xml:space="preserve">possible - examples include Clinical quality measures from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NQF, CMS, IQR</w:t>
            </w:r>
            <w:r w:rsidR="00D95CAC">
              <w:rPr>
                <w:rFonts w:asciiTheme="minorHAnsi" w:hAnsiTheme="minorHAnsi" w:cs="Arial"/>
                <w:sz w:val="22"/>
                <w:szCs w:val="22"/>
              </w:rPr>
              <w:t>, GPRA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 or UDS measures)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</w:p>
        </w:tc>
        <w:tc>
          <w:tcPr>
            <w:tcW w:w="2578" w:type="dxa"/>
          </w:tcPr>
          <w:p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0081" w:rsidRPr="00494FC3" w:rsidTr="00B11D93">
        <w:tc>
          <w:tcPr>
            <w:tcW w:w="1670" w:type="dxa"/>
          </w:tcPr>
          <w:p w:rsidR="003D0081" w:rsidRPr="00494FC3" w:rsidRDefault="003D0081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0081" w:rsidRPr="00494FC3" w:rsidRDefault="003D0081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3D0081" w:rsidRPr="00494FC3" w:rsidRDefault="003D0081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081" w:rsidRPr="00494FC3" w:rsidRDefault="003D0081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081" w:rsidRPr="00494FC3" w:rsidRDefault="003D0081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3D0081" w:rsidRPr="00494FC3" w:rsidRDefault="003D0081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3867"/>
      </w:tblGrid>
      <w:tr w:rsidR="00494FC3" w:rsidRPr="00494FC3" w:rsidTr="00B11D93">
        <w:tc>
          <w:tcPr>
            <w:tcW w:w="9666" w:type="dxa"/>
            <w:gridSpan w:val="4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 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p w:rsidR="00494FC3" w:rsidRPr="00494FC3" w:rsidRDefault="00494FC3" w:rsidP="00494FC3">
      <w:pPr>
        <w:jc w:val="center"/>
        <w:rPr>
          <w:rFonts w:asciiTheme="minorHAnsi" w:hAnsiTheme="minorHAnsi" w:cs="Arial"/>
          <w:b/>
        </w:rPr>
      </w:pPr>
      <w:r w:rsidRPr="00494FC3">
        <w:rPr>
          <w:rFonts w:asciiTheme="minorHAnsi" w:hAnsiTheme="minorHAnsi" w:cs="Arial"/>
          <w:b/>
        </w:rPr>
        <w:t>Possible Changes - Backlog</w:t>
      </w:r>
    </w:p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260"/>
        <w:gridCol w:w="3528"/>
      </w:tblGrid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ossible Change  (process measures)</w:t>
            </w:r>
          </w:p>
        </w:tc>
        <w:tc>
          <w:tcPr>
            <w:tcW w:w="153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Estimated Sprint Assignment</w:t>
            </w: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773B" w:rsidRDefault="0087773B" w:rsidP="003A5C13">
      <w:pPr>
        <w:rPr>
          <w:szCs w:val="20"/>
        </w:rPr>
      </w:pPr>
    </w:p>
    <w:sectPr w:rsidR="0087773B" w:rsidSect="005A2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F4" w:rsidRDefault="00DB4DF4">
      <w:r>
        <w:separator/>
      </w:r>
    </w:p>
  </w:endnote>
  <w:endnote w:type="continuationSeparator" w:id="0">
    <w:p w:rsidR="00DB4DF4" w:rsidRDefault="00DB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03" w:rsidRDefault="00876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E14C9A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E14C9A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5462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F7D17" w:rsidRDefault="00FF7D17">
            <w:pPr>
              <w:pStyle w:val="Footer"/>
              <w:jc w:val="center"/>
            </w:pPr>
            <w:r>
              <w:t xml:space="preserve">Page </w:t>
            </w:r>
            <w:r w:rsidR="001659C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59C0">
              <w:rPr>
                <w:b/>
              </w:rPr>
              <w:fldChar w:fldCharType="separate"/>
            </w:r>
            <w:r w:rsidR="00E14C9A">
              <w:rPr>
                <w:b/>
                <w:noProof/>
              </w:rPr>
              <w:t>1</w:t>
            </w:r>
            <w:r w:rsidR="001659C0">
              <w:rPr>
                <w:b/>
              </w:rPr>
              <w:fldChar w:fldCharType="end"/>
            </w:r>
            <w:r>
              <w:t xml:space="preserve"> of </w:t>
            </w:r>
            <w:r w:rsidR="001659C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59C0">
              <w:rPr>
                <w:b/>
              </w:rPr>
              <w:fldChar w:fldCharType="separate"/>
            </w:r>
            <w:r w:rsidR="00E14C9A">
              <w:rPr>
                <w:b/>
                <w:noProof/>
              </w:rPr>
              <w:t>2</w:t>
            </w:r>
            <w:r w:rsidR="001659C0">
              <w:rPr>
                <w:b/>
              </w:rPr>
              <w:fldChar w:fldCharType="end"/>
            </w:r>
          </w:p>
        </w:sdtContent>
      </w:sdt>
    </w:sdtContent>
  </w:sdt>
  <w:p w:rsidR="00FF7D17" w:rsidRDefault="00FF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F4" w:rsidRDefault="00DB4DF4">
      <w:r>
        <w:separator/>
      </w:r>
    </w:p>
  </w:footnote>
  <w:footnote w:type="continuationSeparator" w:id="0">
    <w:p w:rsidR="00DB4DF4" w:rsidRDefault="00DB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03" w:rsidRDefault="00876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proofErr w:type="gramStart"/>
    <w:r>
      <w:rPr>
        <w:rFonts w:ascii="Arial" w:hAnsi="Arial" w:cs="Arial"/>
        <w:b/>
        <w:sz w:val="22"/>
        <w:szCs w:val="22"/>
      </w:rPr>
      <w:t>Project  Status</w:t>
    </w:r>
    <w:proofErr w:type="gramEnd"/>
    <w:r>
      <w:rPr>
        <w:rFonts w:ascii="Arial" w:hAnsi="Arial" w:cs="Arial"/>
        <w:b/>
        <w:sz w:val="22"/>
        <w:szCs w:val="22"/>
      </w:rP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03" w:rsidRDefault="00193A11" w:rsidP="00876B03">
    <w:r w:rsidRPr="00193A11">
      <w:rPr>
        <w:noProof/>
      </w:rPr>
      <w:drawing>
        <wp:inline distT="0" distB="0" distL="0" distR="0">
          <wp:extent cx="3479524" cy="588396"/>
          <wp:effectExtent l="19050" t="0" r="6626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010" cy="591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6B03" w:rsidRPr="00AB1BB2">
      <w:rPr>
        <w:noProof/>
      </w:rPr>
      <w:drawing>
        <wp:inline distT="0" distB="0" distL="0" distR="0">
          <wp:extent cx="2457450" cy="552450"/>
          <wp:effectExtent l="1905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2" cy="552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7D17" w:rsidRDefault="00FF7D17" w:rsidP="005A2B7B">
    <w:pPr>
      <w:pStyle w:val="Header"/>
      <w:ind w:left="-10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65E34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659C0"/>
    <w:rsid w:val="00170D12"/>
    <w:rsid w:val="00173848"/>
    <w:rsid w:val="0017627D"/>
    <w:rsid w:val="00186FE6"/>
    <w:rsid w:val="00187D38"/>
    <w:rsid w:val="00193A11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748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80D8A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008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2C7F"/>
    <w:rsid w:val="0041470E"/>
    <w:rsid w:val="00417798"/>
    <w:rsid w:val="004247DC"/>
    <w:rsid w:val="00427417"/>
    <w:rsid w:val="004456EE"/>
    <w:rsid w:val="004505E9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4034A"/>
    <w:rsid w:val="0054650F"/>
    <w:rsid w:val="005467FF"/>
    <w:rsid w:val="00547F4A"/>
    <w:rsid w:val="00551E1E"/>
    <w:rsid w:val="00561E8B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3886"/>
    <w:rsid w:val="005B7429"/>
    <w:rsid w:val="005C257A"/>
    <w:rsid w:val="005D7CE0"/>
    <w:rsid w:val="005E396D"/>
    <w:rsid w:val="005E5431"/>
    <w:rsid w:val="005F3B53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94051"/>
    <w:rsid w:val="006A6746"/>
    <w:rsid w:val="006A6C07"/>
    <w:rsid w:val="006B5C84"/>
    <w:rsid w:val="006C2F99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706E9"/>
    <w:rsid w:val="00774BB3"/>
    <w:rsid w:val="007772E5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13400"/>
    <w:rsid w:val="008217FF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6B03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870D3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447EE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4A95"/>
    <w:rsid w:val="00C66AB4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95CAC"/>
    <w:rsid w:val="00DA04E0"/>
    <w:rsid w:val="00DA77BD"/>
    <w:rsid w:val="00DB4DF4"/>
    <w:rsid w:val="00DC77BB"/>
    <w:rsid w:val="00DD2FB3"/>
    <w:rsid w:val="00DE22C4"/>
    <w:rsid w:val="00DE4C0D"/>
    <w:rsid w:val="00DE7377"/>
    <w:rsid w:val="00DF2CB8"/>
    <w:rsid w:val="00E14C9A"/>
    <w:rsid w:val="00E162B7"/>
    <w:rsid w:val="00E27018"/>
    <w:rsid w:val="00E27188"/>
    <w:rsid w:val="00E30DFD"/>
    <w:rsid w:val="00E42B38"/>
    <w:rsid w:val="00E42C2A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20A1"/>
    <w:rsid w:val="00ED30D4"/>
    <w:rsid w:val="00ED392E"/>
    <w:rsid w:val="00ED51E6"/>
    <w:rsid w:val="00EE515F"/>
    <w:rsid w:val="00EE65C8"/>
    <w:rsid w:val="00EE7DCE"/>
    <w:rsid w:val="00EF0E05"/>
    <w:rsid w:val="00EF33A7"/>
    <w:rsid w:val="00EF39DF"/>
    <w:rsid w:val="00F00BF7"/>
    <w:rsid w:val="00F034A4"/>
    <w:rsid w:val="00F03D7C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C07E4"/>
    <w:rsid w:val="00FC1D7F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AD7F0E-8162-435E-B9F6-D458F078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AEF7-8609-4F6D-ACF4-C8B16629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Patricia Kosednar</cp:lastModifiedBy>
  <cp:revision>2</cp:revision>
  <cp:lastPrinted>2014-08-11T17:37:00Z</cp:lastPrinted>
  <dcterms:created xsi:type="dcterms:W3CDTF">2018-12-19T18:38:00Z</dcterms:created>
  <dcterms:modified xsi:type="dcterms:W3CDTF">2018-12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